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92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04646">
        <w:rPr>
          <w:rFonts w:ascii="標楷體" w:eastAsia="標楷體" w:hAnsi="標楷體" w:hint="eastAsia"/>
          <w:color w:val="000000" w:themeColor="text1"/>
        </w:rPr>
        <w:t>附錄</w:t>
      </w:r>
      <w:r w:rsidRPr="00104646">
        <w:rPr>
          <w:rFonts w:ascii="標楷體" w:eastAsia="標楷體" w:hAnsi="標楷體"/>
          <w:color w:val="000000" w:themeColor="text1"/>
        </w:rPr>
        <w:t xml:space="preserve"> -1</w:t>
      </w:r>
    </w:p>
    <w:p w:rsidR="00104646" w:rsidRPr="00104646" w:rsidRDefault="00584D47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 w:rsidSect="00E460BF">
          <w:type w:val="continuous"/>
          <w:pgSz w:w="11912" w:h="16860"/>
          <w:pgMar w:top="1418" w:right="1134" w:bottom="1418" w:left="1134" w:header="720" w:footer="720" w:gutter="0"/>
          <w:cols w:space="720" w:equalWidth="0">
            <w:col w:w="9478"/>
          </w:cols>
          <w:noEndnote/>
        </w:sectPr>
      </w:pPr>
      <w:r w:rsidRPr="00584D47">
        <w:rPr>
          <w:rFonts w:ascii="標楷體" w:eastAsia="標楷體" w:hAnsi="標楷體" w:hint="eastAsia"/>
          <w:color w:val="000000" w:themeColor="text1"/>
        </w:rPr>
        <w:t>嘉義縣○○○學年度</w:t>
      </w:r>
      <w:r w:rsidR="00CE18B9">
        <w:rPr>
          <w:rFonts w:ascii="標楷體" w:eastAsia="標楷體" w:hAnsi="標楷體" w:hint="eastAsia"/>
          <w:color w:val="000000" w:themeColor="text1"/>
        </w:rPr>
        <w:t>(嘉義縣立嘉新國民中學)</w:t>
      </w:r>
      <w:r w:rsidR="00104646" w:rsidRPr="00104646">
        <w:rPr>
          <w:rFonts w:ascii="標楷體" w:eastAsia="標楷體" w:hAnsi="標楷體" w:hint="eastAsia"/>
          <w:color w:val="000000" w:themeColor="text1"/>
        </w:rPr>
        <w:t>校長及教師公開授課活動-辦理時間規劃表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5642610" cy="6822440"/>
                <wp:effectExtent l="0" t="0" r="0" b="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682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3"/>
                              <w:gridCol w:w="1068"/>
                              <w:gridCol w:w="852"/>
                              <w:gridCol w:w="1217"/>
                              <w:gridCol w:w="1832"/>
                              <w:gridCol w:w="1952"/>
                              <w:gridCol w:w="1175"/>
                            </w:tblGrid>
                            <w:tr w:rsidR="00104646" w:rsidTr="002C1CB5">
                              <w:trPr>
                                <w:trHeight w:hRule="exact" w:val="890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11" w:line="240" w:lineRule="exact"/>
                                  </w:pPr>
                                </w:p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ind w:left="140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項次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11" w:line="240" w:lineRule="exact"/>
                                  </w:pPr>
                                </w:p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ind w:left="16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授課者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442" w:lineRule="exact"/>
                                    <w:ind w:left="176" w:right="184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授課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11" w:line="240" w:lineRule="exact"/>
                                  </w:pPr>
                                </w:p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ind w:left="361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11" w:line="240" w:lineRule="exact"/>
                                  </w:pPr>
                                </w:p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ind w:left="366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節次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11" w:line="240" w:lineRule="exact"/>
                                  </w:pPr>
                                </w:p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ind w:left="126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參與觀課者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11" w:line="240" w:lineRule="exact"/>
                                  </w:pPr>
                                </w:p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ind w:left="41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0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2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0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2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0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2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0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2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0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before="32"/>
                                    <w:ind w:left="241" w:right="241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8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217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83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952" w:type="dxa"/>
                                </w:tcPr>
                                <w:p w:rsidR="00104646" w:rsidRDefault="00104646"/>
                              </w:tc>
                              <w:tc>
                                <w:tcPr>
                                  <w:tcW w:w="1175" w:type="dxa"/>
                                </w:tcPr>
                                <w:p w:rsidR="00104646" w:rsidRDefault="00104646"/>
                              </w:tc>
                            </w:tr>
                            <w:tr w:rsidR="00104646" w:rsidTr="002C1CB5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398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備註：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343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一、請各位老師自行選填一週次公開授課者，每位老師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場教學，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場觀摩他人。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 w:rsidP="00AC6EDC">
                                  <w:pPr>
                                    <w:kinsoku w:val="0"/>
                                    <w:overflowPunct w:val="0"/>
                                    <w:spacing w:line="340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二、教學者要交【附錄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】教學活動設計單</w:t>
                                  </w:r>
                                  <w:r w:rsidR="00AC6EDC">
                                    <w:rPr>
                                      <w:rFonts w:ascii="標楷體" w:eastAsia="標楷體" w:cs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電子檔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pacing w:val="-120"/>
                                    </w:rPr>
                                    <w:t>）、</w:t>
                                  </w:r>
                                  <w:r w:rsidR="00AC6EDC">
                                    <w:rPr>
                                      <w:rFonts w:ascii="標楷體" w:eastAsia="標楷體" w:cs="標楷體" w:hint="eastAsia"/>
                                      <w:spacing w:val="-120"/>
                                    </w:rPr>
                                    <w:t xml:space="preserve">     </w:t>
                                  </w:r>
                                  <w:r w:rsidR="00AC6EDC" w:rsidRPr="00AC6EDC">
                                    <w:rPr>
                                      <w:rFonts w:ascii="標楷體" w:eastAsia="標楷體" w:cs="標楷體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附錄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-5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】公開授課自評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341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表；觀課者要交【附錄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-3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】教師同儕學習活動照片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pacing w:val="-1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【附錄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-4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】公開授課觀課紀錄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340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表。以上各種表件請自學校校內文件分享平台下載。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340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三、教學活動設計請於教學前兩週，回傳電子檔給教學組長。</w:t>
                                  </w:r>
                                </w:p>
                              </w:tc>
                            </w:tr>
                            <w:tr w:rsidR="00104646" w:rsidTr="002C1CB5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8869" w:type="dxa"/>
                                  <w:gridSpan w:val="7"/>
                                </w:tcPr>
                                <w:p w:rsidR="00104646" w:rsidRDefault="00104646">
                                  <w:pPr>
                                    <w:kinsoku w:val="0"/>
                                    <w:overflowPunct w:val="0"/>
                                    <w:spacing w:line="341" w:lineRule="exact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四、節次的規劃是上午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節，下午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節。</w:t>
                                  </w:r>
                                </w:p>
                              </w:tc>
                            </w:tr>
                          </w:tbl>
                          <w:p w:rsidR="00104646" w:rsidRDefault="00104646" w:rsidP="00104646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44.3pt;height:5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3"/>
                        <w:gridCol w:w="1068"/>
                        <w:gridCol w:w="852"/>
                        <w:gridCol w:w="1217"/>
                        <w:gridCol w:w="1832"/>
                        <w:gridCol w:w="1952"/>
                        <w:gridCol w:w="1175"/>
                      </w:tblGrid>
                      <w:tr w:rsidR="00104646" w:rsidTr="002C1CB5">
                        <w:trPr>
                          <w:trHeight w:hRule="exact" w:val="890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11" w:line="240" w:lineRule="exact"/>
                            </w:pPr>
                          </w:p>
                          <w:p w:rsidR="00104646" w:rsidRDefault="00104646">
                            <w:pPr>
                              <w:kinsoku w:val="0"/>
                              <w:overflowPunct w:val="0"/>
                              <w:ind w:left="140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項次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11" w:line="240" w:lineRule="exact"/>
                            </w:pPr>
                          </w:p>
                          <w:p w:rsidR="00104646" w:rsidRDefault="00104646">
                            <w:pPr>
                              <w:kinsoku w:val="0"/>
                              <w:overflowPunct w:val="0"/>
                              <w:ind w:left="167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授課者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442" w:lineRule="exact"/>
                              <w:ind w:left="176" w:right="184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授課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11" w:line="240" w:lineRule="exact"/>
                            </w:pPr>
                          </w:p>
                          <w:p w:rsidR="00104646" w:rsidRDefault="00104646">
                            <w:pPr>
                              <w:kinsoku w:val="0"/>
                              <w:overflowPunct w:val="0"/>
                              <w:ind w:left="361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11" w:line="240" w:lineRule="exact"/>
                            </w:pPr>
                          </w:p>
                          <w:p w:rsidR="00104646" w:rsidRDefault="00104646">
                            <w:pPr>
                              <w:kinsoku w:val="0"/>
                              <w:overflowPunct w:val="0"/>
                              <w:ind w:left="366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節次</w:t>
                            </w:r>
                          </w:p>
                        </w:tc>
                        <w:tc>
                          <w:tcPr>
                            <w:tcW w:w="1952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11" w:line="240" w:lineRule="exact"/>
                            </w:pPr>
                          </w:p>
                          <w:p w:rsidR="00104646" w:rsidRDefault="00104646">
                            <w:pPr>
                              <w:kinsoku w:val="0"/>
                              <w:overflowPunct w:val="0"/>
                              <w:ind w:left="126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參與觀課者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11" w:line="240" w:lineRule="exact"/>
                            </w:pPr>
                          </w:p>
                          <w:p w:rsidR="00104646" w:rsidRDefault="00104646">
                            <w:pPr>
                              <w:kinsoku w:val="0"/>
                              <w:overflowPunct w:val="0"/>
                              <w:ind w:left="41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備註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449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0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51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2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49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0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51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2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49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0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51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2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49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0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51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2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49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0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451"/>
                        </w:trPr>
                        <w:tc>
                          <w:tcPr>
                            <w:tcW w:w="773" w:type="dxa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before="32"/>
                              <w:ind w:left="241" w:right="241"/>
                              <w:jc w:val="center"/>
                            </w:pPr>
                            <w:r>
                              <w:rPr>
                                <w:rFonts w:ascii="標楷體" w:eastAsia="標楷體" w:cs="標楷體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04646" w:rsidRDefault="00104646"/>
                        </w:tc>
                        <w:tc>
                          <w:tcPr>
                            <w:tcW w:w="852" w:type="dxa"/>
                          </w:tcPr>
                          <w:p w:rsidR="00104646" w:rsidRDefault="00104646"/>
                        </w:tc>
                        <w:tc>
                          <w:tcPr>
                            <w:tcW w:w="1217" w:type="dxa"/>
                          </w:tcPr>
                          <w:p w:rsidR="00104646" w:rsidRDefault="00104646"/>
                        </w:tc>
                        <w:tc>
                          <w:tcPr>
                            <w:tcW w:w="1832" w:type="dxa"/>
                          </w:tcPr>
                          <w:p w:rsidR="00104646" w:rsidRDefault="00104646"/>
                        </w:tc>
                        <w:tc>
                          <w:tcPr>
                            <w:tcW w:w="1952" w:type="dxa"/>
                          </w:tcPr>
                          <w:p w:rsidR="00104646" w:rsidRDefault="00104646"/>
                        </w:tc>
                        <w:tc>
                          <w:tcPr>
                            <w:tcW w:w="1175" w:type="dxa"/>
                          </w:tcPr>
                          <w:p w:rsidR="00104646" w:rsidRDefault="00104646"/>
                        </w:tc>
                      </w:tr>
                      <w:tr w:rsidR="00104646" w:rsidTr="002C1CB5">
                        <w:trPr>
                          <w:trHeight w:hRule="exact" w:val="507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398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備註：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442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343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一、請各位老師自行選填一週次公開授課者，每位老師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場教學，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場觀摩他人。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441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 w:rsidP="00AC6EDC">
                            <w:pPr>
                              <w:kinsoku w:val="0"/>
                              <w:overflowPunct w:val="0"/>
                              <w:spacing w:line="340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二、教學者要交【附錄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-2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】教學活動設計單</w:t>
                            </w:r>
                            <w:r w:rsidR="00AC6EDC">
                              <w:rPr>
                                <w:rFonts w:ascii="標楷體" w:eastAsia="標楷體" w:cs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電子檔</w:t>
                            </w:r>
                            <w:r>
                              <w:rPr>
                                <w:rFonts w:ascii="標楷體" w:eastAsia="標楷體" w:cs="標楷體" w:hint="eastAsia"/>
                                <w:spacing w:val="-120"/>
                              </w:rPr>
                              <w:t>）、</w:t>
                            </w:r>
                            <w:r w:rsidR="00AC6EDC">
                              <w:rPr>
                                <w:rFonts w:ascii="標楷體" w:eastAsia="標楷體" w:cs="標楷體" w:hint="eastAsia"/>
                                <w:spacing w:val="-120"/>
                              </w:rPr>
                              <w:t xml:space="preserve">     </w:t>
                            </w:r>
                            <w:r w:rsidR="00AC6EDC" w:rsidRPr="00AC6EDC">
                              <w:rPr>
                                <w:rFonts w:ascii="標楷體" w:eastAsia="標楷體" w:cs="標楷體" w:hint="eastAsia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-5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】公開授課自評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441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341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表；觀課者要交【附錄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-3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】教師同儕學習活動照片</w:t>
                            </w:r>
                            <w:r>
                              <w:rPr>
                                <w:rFonts w:ascii="標楷體" w:eastAsia="標楷體" w:cs="標楷體" w:hint="eastAsia"/>
                                <w:spacing w:val="-1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【附錄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-4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】公開授課觀課紀錄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439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340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表。以上各種表件請自學校校內文件分享平台下載。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440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340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三、教學活動設計請於教學前兩週，回傳電子檔給教學組長。</w:t>
                            </w:r>
                          </w:p>
                        </w:tc>
                      </w:tr>
                      <w:tr w:rsidR="00104646" w:rsidTr="002C1CB5">
                        <w:trPr>
                          <w:trHeight w:hRule="exact" w:val="382"/>
                        </w:trPr>
                        <w:tc>
                          <w:tcPr>
                            <w:tcW w:w="8869" w:type="dxa"/>
                            <w:gridSpan w:val="7"/>
                          </w:tcPr>
                          <w:p w:rsidR="00104646" w:rsidRDefault="00104646">
                            <w:pPr>
                              <w:kinsoku w:val="0"/>
                              <w:overflowPunct w:val="0"/>
                              <w:spacing w:line="341" w:lineRule="exact"/>
                              <w:ind w:left="102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四、節次的規劃是上午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節，下午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節。</w:t>
                            </w:r>
                          </w:p>
                        </w:tc>
                      </w:tr>
                    </w:tbl>
                    <w:p w:rsidR="00104646" w:rsidRDefault="00104646" w:rsidP="00104646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AC6EDC" w:rsidRDefault="00AC6EDC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AC6EDC" w:rsidRDefault="00AC6EDC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E460BF" w:rsidRDefault="00E460BF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附錄</w:t>
      </w:r>
      <w:r w:rsidRPr="00104646">
        <w:rPr>
          <w:rFonts w:ascii="標楷體" w:eastAsia="標楷體" w:hAnsi="標楷體"/>
          <w:color w:val="000000" w:themeColor="text1"/>
        </w:rPr>
        <w:t xml:space="preserve"> -2</w:t>
      </w:r>
    </w:p>
    <w:p w:rsidR="00104646" w:rsidRPr="00104646" w:rsidRDefault="00584D47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○○○學年度</w:t>
      </w:r>
      <w:r w:rsidR="00CE18B9">
        <w:rPr>
          <w:rFonts w:ascii="標楷體" w:eastAsia="標楷體" w:hAnsi="標楷體" w:hint="eastAsia"/>
          <w:color w:val="000000" w:themeColor="text1"/>
        </w:rPr>
        <w:t>(嘉義縣立嘉新國民中學)</w:t>
      </w:r>
      <w:r w:rsidR="00104646" w:rsidRPr="00104646">
        <w:rPr>
          <w:rFonts w:ascii="標楷體" w:eastAsia="標楷體" w:hAnsi="標楷體" w:hint="eastAsia"/>
          <w:color w:val="000000" w:themeColor="text1"/>
        </w:rPr>
        <w:t>教學活動設計單（授課者填寫）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>
          <w:type w:val="continuous"/>
          <w:pgSz w:w="11912" w:h="16860"/>
          <w:pgMar w:top="0" w:right="1480" w:bottom="0" w:left="1300" w:header="720" w:footer="720" w:gutter="0"/>
          <w:cols w:space="720" w:equalWidth="0">
            <w:col w:w="9132"/>
          </w:cols>
          <w:noEndnote/>
        </w:sectPr>
      </w:pP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748"/>
        <w:gridCol w:w="450"/>
        <w:gridCol w:w="300"/>
        <w:gridCol w:w="762"/>
        <w:gridCol w:w="540"/>
        <w:gridCol w:w="2120"/>
        <w:gridCol w:w="634"/>
        <w:gridCol w:w="1104"/>
      </w:tblGrid>
      <w:tr w:rsidR="00104646" w:rsidRPr="00104646">
        <w:trPr>
          <w:trHeight w:hRule="exact" w:val="8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標</w:t>
            </w:r>
          </w:p>
        </w:tc>
        <w:tc>
          <w:tcPr>
            <w:tcW w:w="3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3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51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1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先備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48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經驗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0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來源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或教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48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材分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析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53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4646" w:rsidRPr="00104646" w:rsidRDefault="00584D47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104646" w:rsidRPr="00104646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="00104646"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104646" w:rsidRPr="00104646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670"/>
        </w:trPr>
        <w:tc>
          <w:tcPr>
            <w:tcW w:w="6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</w:tc>
      </w:tr>
      <w:tr w:rsidR="00104646" w:rsidRPr="00104646">
        <w:trPr>
          <w:trHeight w:hRule="exact" w:val="6546"/>
        </w:trPr>
        <w:tc>
          <w:tcPr>
            <w:tcW w:w="6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8B0192" w:rsidRDefault="00104646" w:rsidP="008B01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附錄</w:t>
      </w:r>
      <w:r w:rsidRPr="00104646">
        <w:rPr>
          <w:rFonts w:ascii="標楷體" w:eastAsia="標楷體" w:hAnsi="標楷體"/>
          <w:color w:val="000000" w:themeColor="text1"/>
        </w:rPr>
        <w:t xml:space="preserve"> -3</w:t>
      </w:r>
    </w:p>
    <w:p w:rsidR="00104646" w:rsidRPr="00104646" w:rsidRDefault="00584D47" w:rsidP="008B01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○○○學年度</w:t>
      </w:r>
      <w:r w:rsidR="00CE18B9">
        <w:rPr>
          <w:rFonts w:ascii="標楷體" w:eastAsia="標楷體" w:hAnsi="標楷體" w:hint="eastAsia"/>
          <w:color w:val="000000" w:themeColor="text1"/>
        </w:rPr>
        <w:t>(嘉義縣立嘉新國民中學)</w:t>
      </w:r>
      <w:r w:rsidR="00104646" w:rsidRPr="00104646">
        <w:rPr>
          <w:rFonts w:ascii="標楷體" w:eastAsia="標楷體" w:hAnsi="標楷體" w:hint="eastAsia"/>
          <w:color w:val="000000" w:themeColor="text1"/>
        </w:rPr>
        <w:t>公開授課同儕學習活動照片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（觀課者協助拍攝）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3692"/>
      </w:tblGrid>
      <w:tr w:rsidR="00104646" w:rsidRPr="00104646">
        <w:trPr>
          <w:trHeight w:hRule="exact" w:val="4546"/>
        </w:trPr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69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活動：公開授課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</w:p>
        </w:tc>
      </w:tr>
      <w:tr w:rsidR="00104646" w:rsidRPr="00104646">
        <w:trPr>
          <w:trHeight w:hRule="exact" w:val="4547"/>
        </w:trPr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69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活動：教室觀察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</w:p>
        </w:tc>
      </w:tr>
    </w:tbl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附錄</w:t>
      </w:r>
      <w:r w:rsidRPr="00104646">
        <w:rPr>
          <w:rFonts w:ascii="標楷體" w:eastAsia="標楷體" w:hAnsi="標楷體"/>
          <w:color w:val="000000" w:themeColor="text1"/>
        </w:rPr>
        <w:t xml:space="preserve"> -4</w:t>
      </w:r>
    </w:p>
    <w:p w:rsidR="00104646" w:rsidRDefault="00584D47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○○○學年度</w:t>
      </w:r>
      <w:r w:rsidR="00CE18B9">
        <w:rPr>
          <w:rFonts w:ascii="標楷體" w:eastAsia="標楷體" w:hAnsi="標楷體" w:hint="eastAsia"/>
          <w:color w:val="000000" w:themeColor="text1"/>
        </w:rPr>
        <w:t>(嘉義縣立嘉新國民中學)</w:t>
      </w:r>
      <w:r w:rsidR="00104646" w:rsidRPr="00104646">
        <w:rPr>
          <w:rFonts w:ascii="標楷體" w:eastAsia="標楷體" w:hAnsi="標楷體" w:hint="eastAsia"/>
          <w:color w:val="000000" w:themeColor="text1"/>
        </w:rPr>
        <w:t>校長及教師公開授課觀課紀錄表</w:t>
      </w:r>
    </w:p>
    <w:p w:rsidR="009C736C" w:rsidRPr="00104646" w:rsidRDefault="009C736C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觀課者填寫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5297170" cy="7591425"/>
                <wp:effectExtent l="0" t="0" r="17780" b="952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3546"/>
                              <w:gridCol w:w="1414"/>
                              <w:gridCol w:w="948"/>
                              <w:gridCol w:w="561"/>
                              <w:gridCol w:w="661"/>
                            </w:tblGrid>
                            <w:tr w:rsidR="00104646" w:rsidTr="00E460BF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195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10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觀課教師</w:t>
                                  </w:r>
                                </w:p>
                              </w:tc>
                              <w:tc>
                                <w:tcPr>
                                  <w:tcW w:w="3546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81"/>
                                    <w:ind w:left="102"/>
                                  </w:pPr>
                                  <w:r>
                                    <w:rPr>
                                      <w:rFonts w:ascii="標楷體" w:eastAsia="標楷體" w:cs="標楷體"/>
                                      <w:u w:val="single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19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老師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21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觀課日期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81"/>
                                    <w:ind w:left="522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81"/>
                                    <w:ind w:left="13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81"/>
                                    <w:ind w:left="140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04646" w:rsidTr="00E460BF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195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10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授課教師</w:t>
                                  </w:r>
                                </w:p>
                              </w:tc>
                              <w:tc>
                                <w:tcPr>
                                  <w:tcW w:w="3546" w:type="dxa"/>
                                </w:tcPr>
                                <w:p w:rsidR="00104646" w:rsidRDefault="00104646" w:rsidP="00E460BF"/>
                              </w:tc>
                              <w:tc>
                                <w:tcPr>
                                  <w:tcW w:w="1414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15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教學年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gridSpan w:val="3"/>
                                </w:tcPr>
                                <w:p w:rsidR="00104646" w:rsidRDefault="00104646" w:rsidP="00E460BF"/>
                              </w:tc>
                            </w:tr>
                            <w:tr w:rsidR="00104646" w:rsidTr="00E460BF">
                              <w:trPr>
                                <w:trHeight w:hRule="exact" w:val="836"/>
                              </w:trPr>
                              <w:tc>
                                <w:tcPr>
                                  <w:tcW w:w="1195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93" w:line="320" w:lineRule="exact"/>
                                    <w:ind w:left="109" w:right="114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教學領域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教學單元</w:t>
                                  </w:r>
                                </w:p>
                              </w:tc>
                              <w:tc>
                                <w:tcPr>
                                  <w:tcW w:w="7130" w:type="dxa"/>
                                  <w:gridSpan w:val="5"/>
                                </w:tcPr>
                                <w:p w:rsidR="00104646" w:rsidRDefault="00104646" w:rsidP="00E460BF"/>
                              </w:tc>
                            </w:tr>
                            <w:tr w:rsidR="00104646" w:rsidTr="00E460BF">
                              <w:trPr>
                                <w:trHeight w:hRule="exact" w:val="835"/>
                              </w:trPr>
                              <w:tc>
                                <w:tcPr>
                                  <w:tcW w:w="1195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6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10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教學內容</w:t>
                                  </w:r>
                                </w:p>
                              </w:tc>
                              <w:tc>
                                <w:tcPr>
                                  <w:tcW w:w="7130" w:type="dxa"/>
                                  <w:gridSpan w:val="5"/>
                                </w:tcPr>
                                <w:p w:rsidR="00104646" w:rsidRDefault="00104646" w:rsidP="00E460BF"/>
                              </w:tc>
                            </w:tr>
                            <w:tr w:rsidR="00104646" w:rsidTr="00E460BF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195" w:type="dxa"/>
                                  <w:vMerge w:val="restart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10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教學觀察</w:t>
                                  </w:r>
                                </w:p>
                              </w:tc>
                              <w:tc>
                                <w:tcPr>
                                  <w:tcW w:w="3546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73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教學活動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gridSpan w:val="4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73"/>
                                    <w:ind w:left="5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學生表現</w:t>
                                  </w:r>
                                </w:p>
                              </w:tc>
                            </w:tr>
                            <w:tr w:rsidR="00104646" w:rsidTr="00E460BF">
                              <w:trPr>
                                <w:trHeight w:hRule="exact" w:val="4510"/>
                              </w:trPr>
                              <w:tc>
                                <w:tcPr>
                                  <w:tcW w:w="1195" w:type="dxa"/>
                                  <w:vMerge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73"/>
                                    <w:ind w:left="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46" w:type="dxa"/>
                                </w:tcPr>
                                <w:p w:rsidR="00104646" w:rsidRDefault="00104646" w:rsidP="00E460BF"/>
                              </w:tc>
                              <w:tc>
                                <w:tcPr>
                                  <w:tcW w:w="3584" w:type="dxa"/>
                                  <w:gridSpan w:val="4"/>
                                </w:tcPr>
                                <w:p w:rsidR="00104646" w:rsidRDefault="00104646" w:rsidP="00E460BF"/>
                              </w:tc>
                            </w:tr>
                            <w:tr w:rsidR="00104646" w:rsidTr="00E460BF">
                              <w:trPr>
                                <w:trHeight w:hRule="exact" w:val="987"/>
                              </w:trPr>
                              <w:tc>
                                <w:tcPr>
                                  <w:tcW w:w="1195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34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優點</w:t>
                                  </w:r>
                                </w:p>
                              </w:tc>
                              <w:tc>
                                <w:tcPr>
                                  <w:tcW w:w="7130" w:type="dxa"/>
                                  <w:gridSpan w:val="5"/>
                                </w:tcPr>
                                <w:p w:rsidR="00104646" w:rsidRDefault="00104646" w:rsidP="00E460BF"/>
                              </w:tc>
                            </w:tr>
                            <w:tr w:rsidR="00104646" w:rsidTr="000221DF">
                              <w:trPr>
                                <w:trHeight w:hRule="exact" w:val="1001"/>
                              </w:trPr>
                              <w:tc>
                                <w:tcPr>
                                  <w:tcW w:w="1195" w:type="dxa"/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before="7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34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疑惑</w:t>
                                  </w:r>
                                </w:p>
                              </w:tc>
                              <w:tc>
                                <w:tcPr>
                                  <w:tcW w:w="713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04646" w:rsidRDefault="00104646" w:rsidP="00E460BF"/>
                              </w:tc>
                            </w:tr>
                            <w:tr w:rsidR="00104646" w:rsidTr="000221DF">
                              <w:trPr>
                                <w:trHeight w:hRule="exact" w:val="1322"/>
                              </w:trPr>
                              <w:tc>
                                <w:tcPr>
                                  <w:tcW w:w="11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4646" w:rsidRDefault="00104646" w:rsidP="00E460BF">
                                  <w:pPr>
                                    <w:kinsoku w:val="0"/>
                                    <w:overflowPunct w:val="0"/>
                                    <w:ind w:left="10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觀課省思</w:t>
                                  </w:r>
                                </w:p>
                              </w:tc>
                              <w:tc>
                                <w:tcPr>
                                  <w:tcW w:w="713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4646" w:rsidRDefault="00104646" w:rsidP="00E460BF"/>
                              </w:tc>
                            </w:tr>
                            <w:tr w:rsidR="00E460BF" w:rsidTr="00E460BF">
                              <w:tblPrEx>
                                <w:tblBorders>
                                  <w:top w:val="single" w:sz="4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8325" w:type="dxa"/>
                                  <w:gridSpan w:val="6"/>
                                </w:tcPr>
                                <w:p w:rsidR="00E460BF" w:rsidRDefault="00E460BF" w:rsidP="00E460BF">
                                  <w:pPr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</w:tbl>
                          <w:p w:rsidR="00104646" w:rsidRDefault="00104646" w:rsidP="00104646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" o:spid="_x0000_s1027" type="#_x0000_t202" style="width:417.1pt;height:5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3546"/>
                        <w:gridCol w:w="1414"/>
                        <w:gridCol w:w="948"/>
                        <w:gridCol w:w="561"/>
                        <w:gridCol w:w="661"/>
                      </w:tblGrid>
                      <w:tr w:rsidR="00104646" w:rsidTr="00E460BF">
                        <w:trPr>
                          <w:trHeight w:hRule="exact" w:val="737"/>
                        </w:trPr>
                        <w:tc>
                          <w:tcPr>
                            <w:tcW w:w="1195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10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觀課教師</w:t>
                            </w:r>
                          </w:p>
                        </w:tc>
                        <w:tc>
                          <w:tcPr>
                            <w:tcW w:w="3546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81"/>
                              <w:ind w:left="102"/>
                            </w:pPr>
                            <w:r>
                              <w:rPr>
                                <w:rFonts w:ascii="標楷體" w:eastAsia="標楷體" w:cs="標楷體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標楷體" w:eastAsia="標楷體" w:cs="標楷體"/>
                                <w:spacing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老師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21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觀課日期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81"/>
                              <w:ind w:left="522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1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81"/>
                              <w:ind w:left="139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81"/>
                              <w:ind w:left="140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104646" w:rsidTr="00E460BF">
                        <w:trPr>
                          <w:trHeight w:hRule="exact" w:val="737"/>
                        </w:trPr>
                        <w:tc>
                          <w:tcPr>
                            <w:tcW w:w="1195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10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授課教師</w:t>
                            </w:r>
                          </w:p>
                        </w:tc>
                        <w:tc>
                          <w:tcPr>
                            <w:tcW w:w="3546" w:type="dxa"/>
                          </w:tcPr>
                          <w:p w:rsidR="00104646" w:rsidRDefault="00104646" w:rsidP="00E460BF"/>
                        </w:tc>
                        <w:tc>
                          <w:tcPr>
                            <w:tcW w:w="1414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15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教學年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2170" w:type="dxa"/>
                            <w:gridSpan w:val="3"/>
                          </w:tcPr>
                          <w:p w:rsidR="00104646" w:rsidRDefault="00104646" w:rsidP="00E460BF"/>
                        </w:tc>
                      </w:tr>
                      <w:tr w:rsidR="00104646" w:rsidTr="00E460BF">
                        <w:trPr>
                          <w:trHeight w:hRule="exact" w:val="836"/>
                        </w:trPr>
                        <w:tc>
                          <w:tcPr>
                            <w:tcW w:w="1195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93" w:line="320" w:lineRule="exact"/>
                              <w:ind w:left="109" w:right="114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教學領域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教學單元</w:t>
                            </w:r>
                          </w:p>
                        </w:tc>
                        <w:tc>
                          <w:tcPr>
                            <w:tcW w:w="7130" w:type="dxa"/>
                            <w:gridSpan w:val="5"/>
                          </w:tcPr>
                          <w:p w:rsidR="00104646" w:rsidRDefault="00104646" w:rsidP="00E460BF"/>
                        </w:tc>
                      </w:tr>
                      <w:tr w:rsidR="00104646" w:rsidTr="00E460BF">
                        <w:trPr>
                          <w:trHeight w:hRule="exact" w:val="835"/>
                        </w:trPr>
                        <w:tc>
                          <w:tcPr>
                            <w:tcW w:w="1195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6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10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教學內容</w:t>
                            </w:r>
                          </w:p>
                        </w:tc>
                        <w:tc>
                          <w:tcPr>
                            <w:tcW w:w="7130" w:type="dxa"/>
                            <w:gridSpan w:val="5"/>
                          </w:tcPr>
                          <w:p w:rsidR="00104646" w:rsidRDefault="00104646" w:rsidP="00E460BF"/>
                        </w:tc>
                      </w:tr>
                      <w:tr w:rsidR="00104646" w:rsidTr="00E460BF">
                        <w:trPr>
                          <w:trHeight w:hRule="exact" w:val="614"/>
                        </w:trPr>
                        <w:tc>
                          <w:tcPr>
                            <w:tcW w:w="1195" w:type="dxa"/>
                            <w:vMerge w:val="restart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10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教學觀察</w:t>
                            </w:r>
                          </w:p>
                        </w:tc>
                        <w:tc>
                          <w:tcPr>
                            <w:tcW w:w="3546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73"/>
                              <w:ind w:right="2"/>
                              <w:jc w:val="center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教學活動</w:t>
                            </w:r>
                          </w:p>
                        </w:tc>
                        <w:tc>
                          <w:tcPr>
                            <w:tcW w:w="3584" w:type="dxa"/>
                            <w:gridSpan w:val="4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73"/>
                              <w:ind w:left="5"/>
                              <w:jc w:val="center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學生表現</w:t>
                            </w:r>
                          </w:p>
                        </w:tc>
                      </w:tr>
                      <w:tr w:rsidR="00104646" w:rsidTr="00E460BF">
                        <w:trPr>
                          <w:trHeight w:hRule="exact" w:val="4510"/>
                        </w:trPr>
                        <w:tc>
                          <w:tcPr>
                            <w:tcW w:w="1195" w:type="dxa"/>
                            <w:vMerge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73"/>
                              <w:ind w:left="5"/>
                              <w:jc w:val="center"/>
                            </w:pPr>
                          </w:p>
                        </w:tc>
                        <w:tc>
                          <w:tcPr>
                            <w:tcW w:w="3546" w:type="dxa"/>
                          </w:tcPr>
                          <w:p w:rsidR="00104646" w:rsidRDefault="00104646" w:rsidP="00E460BF"/>
                        </w:tc>
                        <w:tc>
                          <w:tcPr>
                            <w:tcW w:w="3584" w:type="dxa"/>
                            <w:gridSpan w:val="4"/>
                          </w:tcPr>
                          <w:p w:rsidR="00104646" w:rsidRDefault="00104646" w:rsidP="00E460BF"/>
                        </w:tc>
                      </w:tr>
                      <w:tr w:rsidR="00104646" w:rsidTr="00E460BF">
                        <w:trPr>
                          <w:trHeight w:hRule="exact" w:val="987"/>
                        </w:trPr>
                        <w:tc>
                          <w:tcPr>
                            <w:tcW w:w="1195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34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優點</w:t>
                            </w:r>
                          </w:p>
                        </w:tc>
                        <w:tc>
                          <w:tcPr>
                            <w:tcW w:w="7130" w:type="dxa"/>
                            <w:gridSpan w:val="5"/>
                          </w:tcPr>
                          <w:p w:rsidR="00104646" w:rsidRDefault="00104646" w:rsidP="00E460BF"/>
                        </w:tc>
                      </w:tr>
                      <w:tr w:rsidR="00104646" w:rsidTr="000221DF">
                        <w:trPr>
                          <w:trHeight w:hRule="exact" w:val="1001"/>
                        </w:trPr>
                        <w:tc>
                          <w:tcPr>
                            <w:tcW w:w="1195" w:type="dxa"/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before="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34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疑惑</w:t>
                            </w:r>
                          </w:p>
                        </w:tc>
                        <w:tc>
                          <w:tcPr>
                            <w:tcW w:w="713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104646" w:rsidRDefault="00104646" w:rsidP="00E460BF"/>
                        </w:tc>
                      </w:tr>
                      <w:tr w:rsidR="00104646" w:rsidTr="000221DF">
                        <w:trPr>
                          <w:trHeight w:hRule="exact" w:val="1322"/>
                        </w:trPr>
                        <w:tc>
                          <w:tcPr>
                            <w:tcW w:w="1195" w:type="dxa"/>
                            <w:tcBorders>
                              <w:right w:val="single" w:sz="4" w:space="0" w:color="auto"/>
                            </w:tcBorders>
                          </w:tcPr>
                          <w:p w:rsidR="00104646" w:rsidRDefault="00104646" w:rsidP="00E460BF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4646" w:rsidRDefault="00104646" w:rsidP="00E460BF">
                            <w:pPr>
                              <w:kinsoku w:val="0"/>
                              <w:overflowPunct w:val="0"/>
                              <w:ind w:left="109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觀課省思</w:t>
                            </w:r>
                          </w:p>
                        </w:tc>
                        <w:tc>
                          <w:tcPr>
                            <w:tcW w:w="713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4646" w:rsidRDefault="00104646" w:rsidP="00E460BF"/>
                        </w:tc>
                      </w:tr>
                      <w:tr w:rsidR="00E460BF" w:rsidTr="00E460BF">
                        <w:tblPrEx>
                          <w:tblBorders>
                            <w:top w:val="single" w:sz="4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</w:tblPrEx>
                        <w:trPr>
                          <w:trHeight w:val="100"/>
                        </w:trPr>
                        <w:tc>
                          <w:tcPr>
                            <w:tcW w:w="8325" w:type="dxa"/>
                            <w:gridSpan w:val="6"/>
                          </w:tcPr>
                          <w:p w:rsidR="00E460BF" w:rsidRDefault="00E460BF" w:rsidP="00E460BF">
                            <w:pPr>
                              <w:kinsoku w:val="0"/>
                              <w:overflowPunct w:val="0"/>
                            </w:pPr>
                          </w:p>
                        </w:tc>
                      </w:tr>
                    </w:tbl>
                    <w:p w:rsidR="00104646" w:rsidRDefault="00104646" w:rsidP="00104646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（觀課者填寫）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>
          <w:type w:val="continuous"/>
          <w:pgSz w:w="11912" w:h="16860"/>
          <w:pgMar w:top="0" w:right="1680" w:bottom="0" w:left="1300" w:header="720" w:footer="720" w:gutter="0"/>
          <w:cols w:space="720" w:equalWidth="0">
            <w:col w:w="8932"/>
          </w:cols>
          <w:noEndnote/>
        </w:sectPr>
      </w:pP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lastRenderedPageBreak/>
        <w:t>附錄</w:t>
      </w:r>
      <w:r w:rsidRPr="00104646">
        <w:rPr>
          <w:rFonts w:ascii="標楷體" w:eastAsia="標楷體" w:hAnsi="標楷體"/>
          <w:color w:val="000000" w:themeColor="text1"/>
        </w:rPr>
        <w:t xml:space="preserve"> -5</w:t>
      </w:r>
    </w:p>
    <w:p w:rsidR="00104646" w:rsidRPr="00104646" w:rsidRDefault="00584D47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○○○學年度</w:t>
      </w:r>
      <w:r w:rsidR="00CE18B9">
        <w:rPr>
          <w:rFonts w:ascii="標楷體" w:eastAsia="標楷體" w:hAnsi="標楷體" w:hint="eastAsia"/>
          <w:color w:val="000000" w:themeColor="text1"/>
        </w:rPr>
        <w:t>(嘉義縣立嘉新國民中學)</w:t>
      </w:r>
      <w:r w:rsidR="00104646" w:rsidRPr="00104646">
        <w:rPr>
          <w:rFonts w:ascii="標楷體" w:eastAsia="標楷體" w:hAnsi="標楷體" w:hint="eastAsia"/>
          <w:color w:val="000000" w:themeColor="text1"/>
        </w:rPr>
        <w:t>校長及教師公開授課自評表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（授課者填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4"/>
        <w:gridCol w:w="3574"/>
        <w:gridCol w:w="1553"/>
        <w:gridCol w:w="2667"/>
      </w:tblGrid>
      <w:tr w:rsidR="009C736C" w:rsidTr="009C736C">
        <w:tc>
          <w:tcPr>
            <w:tcW w:w="1524" w:type="dxa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B73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</w:tc>
        <w:tc>
          <w:tcPr>
            <w:tcW w:w="3574" w:type="dxa"/>
          </w:tcPr>
          <w:p w:rsidR="009C736C" w:rsidRDefault="009C736C" w:rsidP="00CA3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</w:tcPr>
          <w:p w:rsidR="009C736C" w:rsidRPr="00CA3B73" w:rsidRDefault="009C736C" w:rsidP="00CA3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B73">
              <w:rPr>
                <w:rFonts w:ascii="標楷體" w:eastAsia="標楷體" w:hAnsi="標楷體" w:hint="eastAsia"/>
                <w:color w:val="000000" w:themeColor="text1"/>
              </w:rPr>
              <w:t>教學年</w:t>
            </w:r>
            <w:r w:rsidRPr="00CA3B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CA3B7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7" w:type="dxa"/>
          </w:tcPr>
          <w:p w:rsidR="009C736C" w:rsidRDefault="009C736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C736C" w:rsidTr="00676B51">
        <w:tc>
          <w:tcPr>
            <w:tcW w:w="1524" w:type="dxa"/>
          </w:tcPr>
          <w:p w:rsidR="009C736C" w:rsidRPr="00CA3B73" w:rsidRDefault="009C736C" w:rsidP="00CA3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B73">
              <w:rPr>
                <w:rFonts w:ascii="標楷體" w:eastAsia="標楷體" w:hAnsi="標楷體" w:hint="eastAsia"/>
                <w:color w:val="000000" w:themeColor="text1"/>
              </w:rPr>
              <w:t>教學領域</w:t>
            </w: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B73">
              <w:rPr>
                <w:rFonts w:ascii="標楷體" w:eastAsia="標楷體" w:hAnsi="標楷體" w:hint="eastAsia"/>
                <w:color w:val="000000" w:themeColor="text1"/>
              </w:rPr>
              <w:t>教學單元</w:t>
            </w:r>
          </w:p>
        </w:tc>
        <w:tc>
          <w:tcPr>
            <w:tcW w:w="7794" w:type="dxa"/>
            <w:gridSpan w:val="3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C736C" w:rsidTr="006755AC">
        <w:tc>
          <w:tcPr>
            <w:tcW w:w="1524" w:type="dxa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  <w:tc>
          <w:tcPr>
            <w:tcW w:w="7794" w:type="dxa"/>
            <w:gridSpan w:val="3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C736C" w:rsidTr="009C736C">
        <w:trPr>
          <w:trHeight w:val="636"/>
        </w:trPr>
        <w:tc>
          <w:tcPr>
            <w:tcW w:w="1524" w:type="dxa"/>
            <w:vMerge w:val="restart"/>
          </w:tcPr>
          <w:p w:rsidR="009C736C" w:rsidRPr="009C736C" w:rsidRDefault="009C736C" w:rsidP="009C7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實際教學</w:t>
            </w:r>
          </w:p>
          <w:p w:rsidR="009C736C" w:rsidRDefault="009C736C" w:rsidP="009C7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內容簡述</w:t>
            </w:r>
          </w:p>
        </w:tc>
        <w:tc>
          <w:tcPr>
            <w:tcW w:w="3574" w:type="dxa"/>
          </w:tcPr>
          <w:p w:rsid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  <w:r w:rsidRPr="009C736C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</w:p>
        </w:tc>
        <w:tc>
          <w:tcPr>
            <w:tcW w:w="4220" w:type="dxa"/>
            <w:gridSpan w:val="2"/>
          </w:tcPr>
          <w:p w:rsid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學生表現</w:t>
            </w:r>
          </w:p>
        </w:tc>
      </w:tr>
      <w:tr w:rsidR="009C736C" w:rsidTr="009C736C">
        <w:trPr>
          <w:trHeight w:val="636"/>
        </w:trPr>
        <w:tc>
          <w:tcPr>
            <w:tcW w:w="1524" w:type="dxa"/>
            <w:vMerge/>
          </w:tcPr>
          <w:p w:rsidR="009C736C" w:rsidRPr="009C736C" w:rsidRDefault="009C736C" w:rsidP="009C7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74" w:type="dxa"/>
          </w:tcPr>
          <w:p w:rsid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</w:p>
          <w:p w:rsid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Pr="009C736C" w:rsidRDefault="009C736C" w:rsidP="009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0" w:type="dxa"/>
            <w:gridSpan w:val="2"/>
          </w:tcPr>
          <w:p w:rsidR="009C736C" w:rsidRDefault="009C736C" w:rsidP="0010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Pr="009C736C" w:rsidRDefault="009C736C" w:rsidP="0010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C736C" w:rsidTr="00CE597A">
        <w:tc>
          <w:tcPr>
            <w:tcW w:w="1524" w:type="dxa"/>
          </w:tcPr>
          <w:p w:rsidR="009C736C" w:rsidRDefault="009C736C" w:rsidP="009C7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達成情形</w:t>
            </w:r>
          </w:p>
        </w:tc>
        <w:tc>
          <w:tcPr>
            <w:tcW w:w="7794" w:type="dxa"/>
            <w:gridSpan w:val="3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C736C" w:rsidTr="00B12722">
        <w:tc>
          <w:tcPr>
            <w:tcW w:w="1524" w:type="dxa"/>
          </w:tcPr>
          <w:p w:rsidR="009C736C" w:rsidRDefault="009C736C" w:rsidP="009C7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自我省思</w:t>
            </w:r>
          </w:p>
        </w:tc>
        <w:tc>
          <w:tcPr>
            <w:tcW w:w="7794" w:type="dxa"/>
            <w:gridSpan w:val="3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C736C" w:rsidTr="00E775EE">
        <w:tc>
          <w:tcPr>
            <w:tcW w:w="1524" w:type="dxa"/>
          </w:tcPr>
          <w:p w:rsidR="009C736C" w:rsidRPr="009C736C" w:rsidRDefault="009C736C" w:rsidP="009C7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同儕回饋</w:t>
            </w: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36C">
              <w:rPr>
                <w:rFonts w:ascii="標楷體" w:eastAsia="標楷體" w:hAnsi="標楷體" w:hint="eastAsia"/>
                <w:color w:val="000000" w:themeColor="text1"/>
              </w:rPr>
              <w:t>後心得</w:t>
            </w:r>
          </w:p>
        </w:tc>
        <w:tc>
          <w:tcPr>
            <w:tcW w:w="7794" w:type="dxa"/>
            <w:gridSpan w:val="3"/>
          </w:tcPr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C736C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Pr="00104646" w:rsidRDefault="009C736C" w:rsidP="008354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             </w:t>
      </w:r>
    </w:p>
    <w:sectPr w:rsidR="00104646" w:rsidRPr="00104646" w:rsidSect="007073AD">
      <w:footerReference w:type="default" r:id="rId9"/>
      <w:pgSz w:w="11906" w:h="16838"/>
      <w:pgMar w:top="1134" w:right="127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ED" w:rsidRDefault="003B43ED" w:rsidP="002B09F9">
      <w:r>
        <w:separator/>
      </w:r>
    </w:p>
  </w:endnote>
  <w:endnote w:type="continuationSeparator" w:id="0">
    <w:p w:rsidR="003B43ED" w:rsidRDefault="003B43ED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197B3E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742CD3" w:rsidRPr="00742CD3">
          <w:rPr>
            <w:noProof/>
            <w:lang w:val="zh-TW"/>
          </w:rPr>
          <w:t>5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ED" w:rsidRDefault="003B43ED" w:rsidP="002B09F9">
      <w:r>
        <w:separator/>
      </w:r>
    </w:p>
  </w:footnote>
  <w:footnote w:type="continuationSeparator" w:id="0">
    <w:p w:rsidR="003B43ED" w:rsidRDefault="003B43ED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4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6"/>
    <w:rsid w:val="000009E5"/>
    <w:rsid w:val="00000A4C"/>
    <w:rsid w:val="00013B0D"/>
    <w:rsid w:val="000221DF"/>
    <w:rsid w:val="00032803"/>
    <w:rsid w:val="000361C3"/>
    <w:rsid w:val="00044489"/>
    <w:rsid w:val="00044979"/>
    <w:rsid w:val="00051FF1"/>
    <w:rsid w:val="00063007"/>
    <w:rsid w:val="00063ED9"/>
    <w:rsid w:val="000725FD"/>
    <w:rsid w:val="00082C5D"/>
    <w:rsid w:val="000A0922"/>
    <w:rsid w:val="000A5AED"/>
    <w:rsid w:val="000B2233"/>
    <w:rsid w:val="000B7556"/>
    <w:rsid w:val="000C127F"/>
    <w:rsid w:val="000D68C9"/>
    <w:rsid w:val="000E3628"/>
    <w:rsid w:val="000F3276"/>
    <w:rsid w:val="000F4B03"/>
    <w:rsid w:val="000F7335"/>
    <w:rsid w:val="00103300"/>
    <w:rsid w:val="001039F4"/>
    <w:rsid w:val="00104646"/>
    <w:rsid w:val="001046B2"/>
    <w:rsid w:val="001109FC"/>
    <w:rsid w:val="00115EA3"/>
    <w:rsid w:val="00116D30"/>
    <w:rsid w:val="001301D6"/>
    <w:rsid w:val="0013439D"/>
    <w:rsid w:val="001450CE"/>
    <w:rsid w:val="00150620"/>
    <w:rsid w:val="00161F16"/>
    <w:rsid w:val="0016724F"/>
    <w:rsid w:val="00171132"/>
    <w:rsid w:val="001809BB"/>
    <w:rsid w:val="001921D9"/>
    <w:rsid w:val="00194BBE"/>
    <w:rsid w:val="00195B1B"/>
    <w:rsid w:val="00197B3E"/>
    <w:rsid w:val="001B3B55"/>
    <w:rsid w:val="001B522D"/>
    <w:rsid w:val="001C1582"/>
    <w:rsid w:val="001C470E"/>
    <w:rsid w:val="001C506C"/>
    <w:rsid w:val="001E2A43"/>
    <w:rsid w:val="001F3D98"/>
    <w:rsid w:val="001F5274"/>
    <w:rsid w:val="001F59A9"/>
    <w:rsid w:val="001F6D25"/>
    <w:rsid w:val="0021276D"/>
    <w:rsid w:val="002229AA"/>
    <w:rsid w:val="00225E69"/>
    <w:rsid w:val="002559ED"/>
    <w:rsid w:val="0025603A"/>
    <w:rsid w:val="002575E6"/>
    <w:rsid w:val="00265ED3"/>
    <w:rsid w:val="00267E9A"/>
    <w:rsid w:val="0027129A"/>
    <w:rsid w:val="00277287"/>
    <w:rsid w:val="00281195"/>
    <w:rsid w:val="002836BD"/>
    <w:rsid w:val="002A06B9"/>
    <w:rsid w:val="002A157A"/>
    <w:rsid w:val="002A59EA"/>
    <w:rsid w:val="002B09F9"/>
    <w:rsid w:val="002C04F3"/>
    <w:rsid w:val="002C1CB5"/>
    <w:rsid w:val="002C3F02"/>
    <w:rsid w:val="002D53AE"/>
    <w:rsid w:val="002E57F8"/>
    <w:rsid w:val="002E6058"/>
    <w:rsid w:val="00312495"/>
    <w:rsid w:val="00331472"/>
    <w:rsid w:val="00350D0B"/>
    <w:rsid w:val="003517FA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B1F63"/>
    <w:rsid w:val="003B37F9"/>
    <w:rsid w:val="003B43ED"/>
    <w:rsid w:val="003C0A82"/>
    <w:rsid w:val="003C761A"/>
    <w:rsid w:val="003D21E3"/>
    <w:rsid w:val="003D37EA"/>
    <w:rsid w:val="003D388D"/>
    <w:rsid w:val="003D5FD6"/>
    <w:rsid w:val="003D6124"/>
    <w:rsid w:val="003F3D4E"/>
    <w:rsid w:val="003F579E"/>
    <w:rsid w:val="0042020D"/>
    <w:rsid w:val="00420499"/>
    <w:rsid w:val="00423AB6"/>
    <w:rsid w:val="00424110"/>
    <w:rsid w:val="00425821"/>
    <w:rsid w:val="00426165"/>
    <w:rsid w:val="00436099"/>
    <w:rsid w:val="0044245B"/>
    <w:rsid w:val="00451221"/>
    <w:rsid w:val="00456EA5"/>
    <w:rsid w:val="0046252F"/>
    <w:rsid w:val="00484825"/>
    <w:rsid w:val="004871F5"/>
    <w:rsid w:val="00497903"/>
    <w:rsid w:val="004B0A6B"/>
    <w:rsid w:val="004B0C78"/>
    <w:rsid w:val="004C6259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21711"/>
    <w:rsid w:val="00526E66"/>
    <w:rsid w:val="0054265C"/>
    <w:rsid w:val="0054324C"/>
    <w:rsid w:val="00557249"/>
    <w:rsid w:val="00565F1B"/>
    <w:rsid w:val="00566DC3"/>
    <w:rsid w:val="00583C78"/>
    <w:rsid w:val="00584D47"/>
    <w:rsid w:val="00584DF8"/>
    <w:rsid w:val="005853D0"/>
    <w:rsid w:val="00585B85"/>
    <w:rsid w:val="005A2F99"/>
    <w:rsid w:val="005A5283"/>
    <w:rsid w:val="005A74D5"/>
    <w:rsid w:val="005B1ACE"/>
    <w:rsid w:val="005B4EBF"/>
    <w:rsid w:val="005B5F95"/>
    <w:rsid w:val="005C49DD"/>
    <w:rsid w:val="005D3B55"/>
    <w:rsid w:val="005E1C85"/>
    <w:rsid w:val="005E1F57"/>
    <w:rsid w:val="005E58E6"/>
    <w:rsid w:val="005F45CC"/>
    <w:rsid w:val="006011A0"/>
    <w:rsid w:val="00607A93"/>
    <w:rsid w:val="00612ECA"/>
    <w:rsid w:val="00634321"/>
    <w:rsid w:val="00634BA0"/>
    <w:rsid w:val="00640F2F"/>
    <w:rsid w:val="006453F2"/>
    <w:rsid w:val="0064593B"/>
    <w:rsid w:val="00657598"/>
    <w:rsid w:val="00663506"/>
    <w:rsid w:val="00664758"/>
    <w:rsid w:val="0067691F"/>
    <w:rsid w:val="00681A94"/>
    <w:rsid w:val="00682479"/>
    <w:rsid w:val="006841FC"/>
    <w:rsid w:val="006926D3"/>
    <w:rsid w:val="00694970"/>
    <w:rsid w:val="006A2BA8"/>
    <w:rsid w:val="006A6B12"/>
    <w:rsid w:val="006B5F91"/>
    <w:rsid w:val="006D0D2A"/>
    <w:rsid w:val="006E1AA2"/>
    <w:rsid w:val="006E31FD"/>
    <w:rsid w:val="006F255A"/>
    <w:rsid w:val="006F7AA4"/>
    <w:rsid w:val="00705E7D"/>
    <w:rsid w:val="007073AD"/>
    <w:rsid w:val="00711B64"/>
    <w:rsid w:val="00742CD3"/>
    <w:rsid w:val="00743897"/>
    <w:rsid w:val="00754B1F"/>
    <w:rsid w:val="00774FB9"/>
    <w:rsid w:val="007808FC"/>
    <w:rsid w:val="00784F10"/>
    <w:rsid w:val="00786838"/>
    <w:rsid w:val="007871B2"/>
    <w:rsid w:val="007A6829"/>
    <w:rsid w:val="007B40C7"/>
    <w:rsid w:val="007C1DA9"/>
    <w:rsid w:val="007C22B2"/>
    <w:rsid w:val="007C592E"/>
    <w:rsid w:val="007C5A10"/>
    <w:rsid w:val="007C5F84"/>
    <w:rsid w:val="007C7BFC"/>
    <w:rsid w:val="007D0F23"/>
    <w:rsid w:val="007D5EC7"/>
    <w:rsid w:val="007F66FC"/>
    <w:rsid w:val="00800F5A"/>
    <w:rsid w:val="008176EB"/>
    <w:rsid w:val="00822A74"/>
    <w:rsid w:val="008309E3"/>
    <w:rsid w:val="0083549B"/>
    <w:rsid w:val="00836121"/>
    <w:rsid w:val="00836210"/>
    <w:rsid w:val="0083730F"/>
    <w:rsid w:val="0084342E"/>
    <w:rsid w:val="00854552"/>
    <w:rsid w:val="00855D09"/>
    <w:rsid w:val="00865D93"/>
    <w:rsid w:val="0087383C"/>
    <w:rsid w:val="0089167C"/>
    <w:rsid w:val="008922AC"/>
    <w:rsid w:val="00895738"/>
    <w:rsid w:val="008959C3"/>
    <w:rsid w:val="008B0192"/>
    <w:rsid w:val="008B1A24"/>
    <w:rsid w:val="008B50B6"/>
    <w:rsid w:val="008B68E5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30A62"/>
    <w:rsid w:val="009416BE"/>
    <w:rsid w:val="00946EE8"/>
    <w:rsid w:val="009568CE"/>
    <w:rsid w:val="00963CE1"/>
    <w:rsid w:val="00963D8D"/>
    <w:rsid w:val="0096495E"/>
    <w:rsid w:val="00974D99"/>
    <w:rsid w:val="00981D71"/>
    <w:rsid w:val="00992569"/>
    <w:rsid w:val="009A72ED"/>
    <w:rsid w:val="009B515C"/>
    <w:rsid w:val="009C26C6"/>
    <w:rsid w:val="009C52E9"/>
    <w:rsid w:val="009C736C"/>
    <w:rsid w:val="009C7A2A"/>
    <w:rsid w:val="009D79CF"/>
    <w:rsid w:val="009E5BA2"/>
    <w:rsid w:val="009E7C94"/>
    <w:rsid w:val="00A022E4"/>
    <w:rsid w:val="00A06087"/>
    <w:rsid w:val="00A07D26"/>
    <w:rsid w:val="00A174E1"/>
    <w:rsid w:val="00A2071C"/>
    <w:rsid w:val="00A26FB0"/>
    <w:rsid w:val="00A27FF4"/>
    <w:rsid w:val="00A46D3F"/>
    <w:rsid w:val="00A47D92"/>
    <w:rsid w:val="00A507DB"/>
    <w:rsid w:val="00A71F7B"/>
    <w:rsid w:val="00A7449C"/>
    <w:rsid w:val="00A74559"/>
    <w:rsid w:val="00A74D6A"/>
    <w:rsid w:val="00A76682"/>
    <w:rsid w:val="00A87315"/>
    <w:rsid w:val="00A9009F"/>
    <w:rsid w:val="00A92799"/>
    <w:rsid w:val="00AA2D57"/>
    <w:rsid w:val="00AB587E"/>
    <w:rsid w:val="00AB6BC0"/>
    <w:rsid w:val="00AC4E48"/>
    <w:rsid w:val="00AC6EDC"/>
    <w:rsid w:val="00AE2759"/>
    <w:rsid w:val="00AF20FB"/>
    <w:rsid w:val="00B00AB6"/>
    <w:rsid w:val="00B13283"/>
    <w:rsid w:val="00B141BA"/>
    <w:rsid w:val="00B15695"/>
    <w:rsid w:val="00B20412"/>
    <w:rsid w:val="00B34A8B"/>
    <w:rsid w:val="00B34FC8"/>
    <w:rsid w:val="00B43B1A"/>
    <w:rsid w:val="00B51682"/>
    <w:rsid w:val="00B60D72"/>
    <w:rsid w:val="00B6279A"/>
    <w:rsid w:val="00B62A02"/>
    <w:rsid w:val="00B717ED"/>
    <w:rsid w:val="00B71EED"/>
    <w:rsid w:val="00B728FA"/>
    <w:rsid w:val="00B73AAD"/>
    <w:rsid w:val="00B76C13"/>
    <w:rsid w:val="00B848AD"/>
    <w:rsid w:val="00BA3E0C"/>
    <w:rsid w:val="00BA5CF8"/>
    <w:rsid w:val="00BB2B20"/>
    <w:rsid w:val="00BB360E"/>
    <w:rsid w:val="00BB6BA2"/>
    <w:rsid w:val="00BC7C9B"/>
    <w:rsid w:val="00BD0D9A"/>
    <w:rsid w:val="00BD324C"/>
    <w:rsid w:val="00BE6E38"/>
    <w:rsid w:val="00BF7700"/>
    <w:rsid w:val="00BF7E6D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4377"/>
    <w:rsid w:val="00C6788E"/>
    <w:rsid w:val="00C765C5"/>
    <w:rsid w:val="00C80347"/>
    <w:rsid w:val="00C81E17"/>
    <w:rsid w:val="00C9201A"/>
    <w:rsid w:val="00CA11D7"/>
    <w:rsid w:val="00CA159B"/>
    <w:rsid w:val="00CA3B73"/>
    <w:rsid w:val="00CA5A12"/>
    <w:rsid w:val="00CB19B3"/>
    <w:rsid w:val="00CB32B0"/>
    <w:rsid w:val="00CB76FA"/>
    <w:rsid w:val="00CD09E6"/>
    <w:rsid w:val="00CD15CB"/>
    <w:rsid w:val="00CE18B9"/>
    <w:rsid w:val="00CE1D69"/>
    <w:rsid w:val="00CE2EB2"/>
    <w:rsid w:val="00CE416A"/>
    <w:rsid w:val="00CF7412"/>
    <w:rsid w:val="00D0016B"/>
    <w:rsid w:val="00D008A0"/>
    <w:rsid w:val="00D00911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B6E03"/>
    <w:rsid w:val="00DB791B"/>
    <w:rsid w:val="00DB7FCD"/>
    <w:rsid w:val="00DC2DAB"/>
    <w:rsid w:val="00DC5589"/>
    <w:rsid w:val="00DD43B6"/>
    <w:rsid w:val="00DE5DCF"/>
    <w:rsid w:val="00DE6A5C"/>
    <w:rsid w:val="00DE7CE6"/>
    <w:rsid w:val="00DF08EA"/>
    <w:rsid w:val="00DF20D4"/>
    <w:rsid w:val="00DF7388"/>
    <w:rsid w:val="00E05F12"/>
    <w:rsid w:val="00E06556"/>
    <w:rsid w:val="00E06FB6"/>
    <w:rsid w:val="00E10EA8"/>
    <w:rsid w:val="00E24716"/>
    <w:rsid w:val="00E3376B"/>
    <w:rsid w:val="00E37110"/>
    <w:rsid w:val="00E455DD"/>
    <w:rsid w:val="00E460BF"/>
    <w:rsid w:val="00E5114A"/>
    <w:rsid w:val="00E51513"/>
    <w:rsid w:val="00E56456"/>
    <w:rsid w:val="00E62641"/>
    <w:rsid w:val="00E7398F"/>
    <w:rsid w:val="00E755A0"/>
    <w:rsid w:val="00E75C09"/>
    <w:rsid w:val="00E814B9"/>
    <w:rsid w:val="00E9650E"/>
    <w:rsid w:val="00E9745B"/>
    <w:rsid w:val="00EC27CF"/>
    <w:rsid w:val="00ED4426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36C10"/>
    <w:rsid w:val="00F411CB"/>
    <w:rsid w:val="00F50BDA"/>
    <w:rsid w:val="00F54794"/>
    <w:rsid w:val="00F56B5C"/>
    <w:rsid w:val="00F5735C"/>
    <w:rsid w:val="00F70C50"/>
    <w:rsid w:val="00F71CE7"/>
    <w:rsid w:val="00F74A16"/>
    <w:rsid w:val="00F75411"/>
    <w:rsid w:val="00F819D7"/>
    <w:rsid w:val="00F931B3"/>
    <w:rsid w:val="00FB3DC3"/>
    <w:rsid w:val="00FD0F1D"/>
    <w:rsid w:val="00FD1E88"/>
    <w:rsid w:val="00FE0CDC"/>
    <w:rsid w:val="00FE649C"/>
    <w:rsid w:val="00FF441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666C-6B1C-48F1-B10A-9586931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</Words>
  <Characters>505</Characters>
  <Application>Microsoft Office Word</Application>
  <DocSecurity>0</DocSecurity>
  <Lines>4</Lines>
  <Paragraphs>1</Paragraphs>
  <ScaleCrop>false</ScaleCrop>
  <Company>C.M.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12</cp:revision>
  <cp:lastPrinted>2018-05-21T05:19:00Z</cp:lastPrinted>
  <dcterms:created xsi:type="dcterms:W3CDTF">2018-08-16T04:05:00Z</dcterms:created>
  <dcterms:modified xsi:type="dcterms:W3CDTF">2018-10-11T00:32:00Z</dcterms:modified>
</cp:coreProperties>
</file>